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FIFYTH ANNUAL SYMPOSIUM INCREMENTAL MOTION CONTROL SYSTEMS &amp; DEVICES  1996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FIFYTH ANNUAL SYMPOSIUM INCREMENTAL MOTION CONTROL SYSTEMS &amp; DEVICES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25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PROCEEDINGS TWENTY-FIFYTH ANNUAL SYMPOSIUM INCREMENTAL MOTION CONTROL SYSTEMS &amp; DEVICES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